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9EBDA" w14:textId="77777777" w:rsidR="00500446" w:rsidRPr="00500446" w:rsidRDefault="00500446" w:rsidP="00500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A9C265" w14:textId="77777777" w:rsidR="00500446" w:rsidRPr="00A84183" w:rsidRDefault="00500446" w:rsidP="0050044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20"/>
        </w:rPr>
      </w:pPr>
      <w:r w:rsidRPr="00A84183">
        <w:rPr>
          <w:rFonts w:ascii="Arial" w:eastAsia="Times New Roman" w:hAnsi="Arial" w:cs="Arial"/>
          <w:b/>
          <w:color w:val="000000"/>
          <w:sz w:val="40"/>
          <w:szCs w:val="20"/>
        </w:rPr>
        <w:t>АДМИНИСТРАЦИЯ</w:t>
      </w:r>
    </w:p>
    <w:p w14:paraId="4E936482" w14:textId="77777777" w:rsidR="00500446" w:rsidRPr="00A84183" w:rsidRDefault="00500446" w:rsidP="0050044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 w:val="12"/>
          <w:szCs w:val="20"/>
        </w:rPr>
      </w:pPr>
    </w:p>
    <w:p w14:paraId="0783C02F" w14:textId="77777777" w:rsidR="00500446" w:rsidRPr="00A84183" w:rsidRDefault="00500446" w:rsidP="0050044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10"/>
          <w:szCs w:val="20"/>
        </w:rPr>
      </w:pPr>
      <w:r w:rsidRPr="00A84183">
        <w:rPr>
          <w:rFonts w:ascii="Arial" w:eastAsia="Times New Roman" w:hAnsi="Arial" w:cs="Arial"/>
          <w:b/>
          <w:color w:val="000000"/>
          <w:spacing w:val="10"/>
          <w:szCs w:val="20"/>
        </w:rPr>
        <w:t>ГОРОДСКОГО ОКРУГА ЛЮБЕРЦЫ</w:t>
      </w:r>
      <w:r w:rsidRPr="00A84183">
        <w:rPr>
          <w:rFonts w:ascii="Arial" w:eastAsia="Times New Roman" w:hAnsi="Arial" w:cs="Arial"/>
          <w:b/>
          <w:color w:val="000000"/>
          <w:spacing w:val="10"/>
          <w:szCs w:val="20"/>
        </w:rPr>
        <w:br/>
        <w:t>МОСКОВСКОЙ ОБЛАСТИ</w:t>
      </w:r>
    </w:p>
    <w:p w14:paraId="64708AE9" w14:textId="77777777" w:rsidR="00500446" w:rsidRPr="00A84183" w:rsidRDefault="00500446" w:rsidP="00500446">
      <w:pPr>
        <w:spacing w:after="0" w:line="100" w:lineRule="atLeast"/>
        <w:jc w:val="center"/>
        <w:rPr>
          <w:rFonts w:ascii="Arial" w:eastAsia="Times New Roman" w:hAnsi="Arial" w:cs="Arial"/>
          <w:b/>
          <w:color w:val="000000"/>
          <w:sz w:val="24"/>
          <w:szCs w:val="20"/>
        </w:rPr>
      </w:pPr>
    </w:p>
    <w:p w14:paraId="4C8E038E" w14:textId="77777777" w:rsidR="00500446" w:rsidRPr="00A84183" w:rsidRDefault="00500446" w:rsidP="00500446">
      <w:pPr>
        <w:spacing w:after="0" w:line="100" w:lineRule="atLeast"/>
        <w:jc w:val="center"/>
        <w:rPr>
          <w:rFonts w:ascii="Arial" w:eastAsia="Times New Roman" w:hAnsi="Arial" w:cs="Arial"/>
          <w:color w:val="000000"/>
          <w:sz w:val="32"/>
          <w:szCs w:val="20"/>
        </w:rPr>
      </w:pPr>
      <w:r w:rsidRPr="00A84183">
        <w:rPr>
          <w:rFonts w:ascii="Arial" w:eastAsia="Times New Roman" w:hAnsi="Arial" w:cs="Arial"/>
          <w:b/>
          <w:color w:val="000000"/>
          <w:sz w:val="32"/>
          <w:szCs w:val="20"/>
        </w:rPr>
        <w:t>ПОСТАНОВЛЕНИЕ</w:t>
      </w:r>
    </w:p>
    <w:p w14:paraId="7F2B4289" w14:textId="77777777" w:rsidR="00500446" w:rsidRPr="00A84183" w:rsidRDefault="00500446" w:rsidP="00500446">
      <w:pPr>
        <w:spacing w:after="0" w:line="240" w:lineRule="auto"/>
        <w:ind w:left="-567"/>
        <w:rPr>
          <w:rFonts w:ascii="Arial" w:eastAsia="Times New Roman" w:hAnsi="Arial" w:cs="Arial"/>
          <w:color w:val="000000"/>
          <w:sz w:val="28"/>
          <w:szCs w:val="20"/>
        </w:rPr>
      </w:pPr>
    </w:p>
    <w:p w14:paraId="39A48DD0" w14:textId="41B8597B" w:rsidR="00500446" w:rsidRPr="00A84183" w:rsidRDefault="00A84183" w:rsidP="00500446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4183">
        <w:rPr>
          <w:rFonts w:ascii="Arial" w:eastAsia="Times New Roman" w:hAnsi="Arial" w:cs="Arial"/>
          <w:color w:val="000000"/>
          <w:sz w:val="24"/>
          <w:szCs w:val="24"/>
        </w:rPr>
        <w:t>13.05.2026</w:t>
      </w:r>
      <w:r w:rsidR="00500446" w:rsidRPr="00A8418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</w:t>
      </w:r>
      <w:r w:rsidR="008B5375" w:rsidRPr="00A84183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 w:rsidR="008B5375" w:rsidRPr="00A84183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A8418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 w:rsidR="008B5375" w:rsidRPr="00A84183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5F523A" w:rsidRPr="00A84183">
        <w:rPr>
          <w:rFonts w:ascii="Arial" w:eastAsia="Times New Roman" w:hAnsi="Arial" w:cs="Arial"/>
          <w:color w:val="000000"/>
          <w:sz w:val="24"/>
          <w:szCs w:val="24"/>
        </w:rPr>
        <w:t xml:space="preserve">                 № </w:t>
      </w:r>
      <w:r w:rsidRPr="00A84183">
        <w:rPr>
          <w:rFonts w:ascii="Arial" w:eastAsia="Times New Roman" w:hAnsi="Arial" w:cs="Arial"/>
          <w:color w:val="000000"/>
          <w:sz w:val="24"/>
          <w:szCs w:val="24"/>
        </w:rPr>
        <w:t>1668-ПА</w:t>
      </w:r>
      <w:r w:rsidR="005F523A" w:rsidRPr="00A841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8E12AC4" w14:textId="77777777" w:rsidR="00500446" w:rsidRPr="00A84183" w:rsidRDefault="00500446" w:rsidP="0050044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</w:rPr>
      </w:pPr>
    </w:p>
    <w:p w14:paraId="7132A8F8" w14:textId="77777777" w:rsidR="00500446" w:rsidRPr="00A84183" w:rsidRDefault="00500446" w:rsidP="0050044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84183">
        <w:rPr>
          <w:rFonts w:ascii="Arial" w:eastAsia="Times New Roman" w:hAnsi="Arial" w:cs="Arial"/>
          <w:b/>
          <w:color w:val="000000"/>
          <w:sz w:val="24"/>
          <w:szCs w:val="24"/>
        </w:rPr>
        <w:t>г. Люберцы</w:t>
      </w:r>
    </w:p>
    <w:p w14:paraId="3F893764" w14:textId="77777777" w:rsidR="00500446" w:rsidRPr="00A84183" w:rsidRDefault="00500446" w:rsidP="0050044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FA2A33" w14:textId="4738D2A9" w:rsidR="00FC4979" w:rsidRPr="00A84183" w:rsidRDefault="007F2D2C" w:rsidP="00500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162268956"/>
      <w:r w:rsidRPr="00A84183">
        <w:rPr>
          <w:rFonts w:ascii="Arial" w:eastAsia="Times New Roman" w:hAnsi="Arial" w:cs="Arial"/>
          <w:b/>
          <w:sz w:val="24"/>
          <w:szCs w:val="24"/>
        </w:rPr>
        <w:t>Об утверждении перечня</w:t>
      </w:r>
      <w:r w:rsidR="007C7C97" w:rsidRPr="00A84183">
        <w:rPr>
          <w:rFonts w:ascii="Arial" w:eastAsia="Times New Roman" w:hAnsi="Arial" w:cs="Arial"/>
          <w:b/>
          <w:sz w:val="24"/>
          <w:szCs w:val="24"/>
        </w:rPr>
        <w:t xml:space="preserve"> муниципальных учреждений,</w:t>
      </w:r>
      <w:r w:rsidR="00500446" w:rsidRPr="00A841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7C97" w:rsidRPr="00A84183">
        <w:rPr>
          <w:rFonts w:ascii="Arial" w:eastAsia="Times New Roman" w:hAnsi="Arial" w:cs="Arial"/>
          <w:b/>
          <w:sz w:val="24"/>
          <w:szCs w:val="24"/>
        </w:rPr>
        <w:t xml:space="preserve">подведомственных Комитету по физической культуре и спорту администрации </w:t>
      </w:r>
      <w:r w:rsidRPr="00A84183">
        <w:rPr>
          <w:rFonts w:ascii="Arial" w:eastAsia="Times New Roman" w:hAnsi="Arial" w:cs="Arial"/>
          <w:b/>
          <w:sz w:val="24"/>
          <w:szCs w:val="24"/>
        </w:rPr>
        <w:t>Г</w:t>
      </w:r>
      <w:r w:rsidR="007C7C97" w:rsidRPr="00A84183">
        <w:rPr>
          <w:rFonts w:ascii="Arial" w:eastAsia="Times New Roman" w:hAnsi="Arial" w:cs="Arial"/>
          <w:b/>
          <w:sz w:val="24"/>
          <w:szCs w:val="24"/>
        </w:rPr>
        <w:t>ородского округа Люберцы Московской области и осуществляющих свою деятельность в сфере физической куль</w:t>
      </w:r>
      <w:bookmarkStart w:id="1" w:name="_GoBack"/>
      <w:bookmarkEnd w:id="1"/>
      <w:r w:rsidR="007C7C97" w:rsidRPr="00A84183">
        <w:rPr>
          <w:rFonts w:ascii="Arial" w:eastAsia="Times New Roman" w:hAnsi="Arial" w:cs="Arial"/>
          <w:b/>
          <w:sz w:val="24"/>
          <w:szCs w:val="24"/>
        </w:rPr>
        <w:t>туры и спорта</w:t>
      </w:r>
    </w:p>
    <w:bookmarkEnd w:id="0"/>
    <w:p w14:paraId="738E8DFC" w14:textId="77777777" w:rsidR="00EB50D0" w:rsidRPr="00A84183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31A0BF" w14:textId="6A837898" w:rsidR="00FC4979" w:rsidRPr="00A84183" w:rsidRDefault="007C7C97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4183">
        <w:rPr>
          <w:rFonts w:ascii="Arial" w:eastAsia="Times New Roman" w:hAnsi="Arial" w:cs="Arial"/>
          <w:bCs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00446" w:rsidRPr="00A84183">
        <w:rPr>
          <w:rFonts w:ascii="Arial" w:eastAsia="Times New Roman" w:hAnsi="Arial" w:cs="Arial"/>
          <w:bCs/>
          <w:sz w:val="24"/>
          <w:szCs w:val="24"/>
        </w:rPr>
        <w:t>Федеральным законом от 20.03.2025 № 33-ФЗ «Об общих принципах организации местного самоуправления в единой сист</w:t>
      </w:r>
      <w:r w:rsidR="00A44342" w:rsidRPr="00A84183">
        <w:rPr>
          <w:rFonts w:ascii="Arial" w:eastAsia="Times New Roman" w:hAnsi="Arial" w:cs="Arial"/>
          <w:bCs/>
          <w:sz w:val="24"/>
          <w:szCs w:val="24"/>
        </w:rPr>
        <w:t>еме публичной власти», Уставом Г</w:t>
      </w:r>
      <w:r w:rsidR="00500446" w:rsidRPr="00A84183">
        <w:rPr>
          <w:rFonts w:ascii="Arial" w:eastAsia="Times New Roman" w:hAnsi="Arial" w:cs="Arial"/>
          <w:bCs/>
          <w:sz w:val="24"/>
          <w:szCs w:val="24"/>
        </w:rPr>
        <w:t>ородского округа Люберцы Московской области,</w:t>
      </w:r>
      <w:r w:rsidR="004404B8" w:rsidRPr="00A84183">
        <w:rPr>
          <w:rFonts w:ascii="Arial" w:eastAsia="Times New Roman" w:hAnsi="Arial" w:cs="Arial"/>
          <w:bCs/>
          <w:sz w:val="24"/>
          <w:szCs w:val="24"/>
        </w:rPr>
        <w:t xml:space="preserve"> Решением Совета депутатов Городского округа Люберцы Московской области от 12.05.2025 №25/4 «О правопреемстве», </w:t>
      </w:r>
      <w:r w:rsidR="00A44342" w:rsidRPr="00A84183">
        <w:rPr>
          <w:rFonts w:ascii="Arial" w:eastAsia="Times New Roman" w:hAnsi="Arial" w:cs="Arial"/>
          <w:bCs/>
          <w:sz w:val="24"/>
          <w:szCs w:val="24"/>
        </w:rPr>
        <w:t>Распоряжением Главы Г</w:t>
      </w:r>
      <w:r w:rsidR="00500446" w:rsidRPr="00A84183">
        <w:rPr>
          <w:rFonts w:ascii="Arial" w:eastAsia="Times New Roman" w:hAnsi="Arial" w:cs="Arial"/>
          <w:bCs/>
          <w:sz w:val="24"/>
          <w:szCs w:val="24"/>
        </w:rPr>
        <w:t>ородского округа Люберцы от 12.05.2025 № 01-РГ</w:t>
      </w:r>
      <w:r w:rsidR="004404B8" w:rsidRPr="00A841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00446" w:rsidRPr="00A84183">
        <w:rPr>
          <w:rFonts w:ascii="Arial" w:eastAsia="Times New Roman" w:hAnsi="Arial" w:cs="Arial"/>
          <w:bCs/>
          <w:sz w:val="24"/>
          <w:szCs w:val="24"/>
        </w:rPr>
        <w:t>«О наделении полномочиями Первого заместителя Главы Городского округа Люберцы»</w:t>
      </w:r>
      <w:r w:rsidR="00A44342" w:rsidRPr="00A84183">
        <w:rPr>
          <w:rFonts w:ascii="Arial" w:eastAsia="Times New Roman" w:hAnsi="Arial" w:cs="Arial"/>
          <w:bCs/>
          <w:sz w:val="24"/>
          <w:szCs w:val="24"/>
        </w:rPr>
        <w:t>,</w:t>
      </w:r>
      <w:r w:rsidR="00FC4979" w:rsidRPr="00A841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9740E" w:rsidRPr="00A84183">
        <w:rPr>
          <w:rFonts w:ascii="Arial" w:eastAsia="Times New Roman" w:hAnsi="Arial" w:cs="Arial"/>
          <w:bCs/>
          <w:sz w:val="24"/>
          <w:szCs w:val="24"/>
        </w:rPr>
        <w:t>постановляю</w:t>
      </w:r>
      <w:r w:rsidR="00FC4979" w:rsidRPr="00A84183">
        <w:rPr>
          <w:rFonts w:ascii="Arial" w:eastAsia="Times New Roman" w:hAnsi="Arial" w:cs="Arial"/>
          <w:bCs/>
          <w:sz w:val="24"/>
          <w:szCs w:val="24"/>
        </w:rPr>
        <w:t>:</w:t>
      </w:r>
    </w:p>
    <w:p w14:paraId="38F1F465" w14:textId="77777777" w:rsidR="0048710B" w:rsidRPr="00A84183" w:rsidRDefault="0048710B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213E80" w14:textId="6E4E7664" w:rsidR="007C7C97" w:rsidRPr="00A84183" w:rsidRDefault="0048710B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4183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7F2D2C" w:rsidRPr="00A84183">
        <w:rPr>
          <w:rFonts w:ascii="Arial" w:eastAsia="Times New Roman" w:hAnsi="Arial" w:cs="Arial"/>
          <w:bCs/>
          <w:sz w:val="24"/>
          <w:szCs w:val="24"/>
        </w:rPr>
        <w:t xml:space="preserve">Утвердить </w:t>
      </w:r>
      <w:r w:rsidR="007C7C97" w:rsidRPr="00A84183">
        <w:rPr>
          <w:rFonts w:ascii="Arial" w:eastAsia="Times New Roman" w:hAnsi="Arial" w:cs="Arial"/>
          <w:bCs/>
          <w:sz w:val="24"/>
          <w:szCs w:val="24"/>
        </w:rPr>
        <w:t xml:space="preserve">перечень муниципальных учреждений, подведомственных Комитету по физической культуре и спорту администрации </w:t>
      </w:r>
      <w:r w:rsidR="007F2D2C" w:rsidRPr="00A84183">
        <w:rPr>
          <w:rFonts w:ascii="Arial" w:eastAsia="Times New Roman" w:hAnsi="Arial" w:cs="Arial"/>
          <w:bCs/>
          <w:sz w:val="24"/>
          <w:szCs w:val="24"/>
        </w:rPr>
        <w:t>Г</w:t>
      </w:r>
      <w:r w:rsidR="007C7C97" w:rsidRPr="00A84183">
        <w:rPr>
          <w:rFonts w:ascii="Arial" w:eastAsia="Times New Roman" w:hAnsi="Arial" w:cs="Arial"/>
          <w:bCs/>
          <w:sz w:val="24"/>
          <w:szCs w:val="24"/>
        </w:rPr>
        <w:t>ородского округа Люберцы Московской области и осуществляющих свою деятельность в сфере физической культуры и спорта (прилагается).</w:t>
      </w:r>
    </w:p>
    <w:p w14:paraId="09F31DDB" w14:textId="7D732984" w:rsidR="007C7C97" w:rsidRPr="00A84183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4183">
        <w:rPr>
          <w:rFonts w:ascii="Arial" w:eastAsia="Times New Roman" w:hAnsi="Arial" w:cs="Arial"/>
          <w:bCs/>
          <w:sz w:val="24"/>
          <w:szCs w:val="24"/>
        </w:rPr>
        <w:t>2. Руководителю Комитета по физической к</w:t>
      </w:r>
      <w:r w:rsidR="005F523A" w:rsidRPr="00A84183">
        <w:rPr>
          <w:rFonts w:ascii="Arial" w:eastAsia="Times New Roman" w:hAnsi="Arial" w:cs="Arial"/>
          <w:bCs/>
          <w:sz w:val="24"/>
          <w:szCs w:val="24"/>
        </w:rPr>
        <w:t>ультуре и спорту администрации Г</w:t>
      </w:r>
      <w:r w:rsidRPr="00A84183">
        <w:rPr>
          <w:rFonts w:ascii="Arial" w:eastAsia="Times New Roman" w:hAnsi="Arial" w:cs="Arial"/>
          <w:bCs/>
          <w:sz w:val="24"/>
          <w:szCs w:val="24"/>
        </w:rPr>
        <w:t>ородского округа Люберцы Московской области</w:t>
      </w:r>
      <w:r w:rsidR="00570F12" w:rsidRPr="00A841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84183">
        <w:rPr>
          <w:rFonts w:ascii="Arial" w:eastAsia="Times New Roman" w:hAnsi="Arial" w:cs="Arial"/>
          <w:bCs/>
          <w:sz w:val="24"/>
          <w:szCs w:val="24"/>
        </w:rPr>
        <w:t>Суркову В.В. при ликвидации, реорганизации или смене наименований муниципальных учреждений физической культуры и спорта вносить соответствующие изменения в перечень муниципальных учреждений, утвержденны</w:t>
      </w:r>
      <w:r w:rsidR="002F7E1B" w:rsidRPr="00A84183">
        <w:rPr>
          <w:rFonts w:ascii="Arial" w:eastAsia="Times New Roman" w:hAnsi="Arial" w:cs="Arial"/>
          <w:bCs/>
          <w:sz w:val="24"/>
          <w:szCs w:val="24"/>
        </w:rPr>
        <w:t>й</w:t>
      </w:r>
      <w:r w:rsidRPr="00A84183">
        <w:rPr>
          <w:rFonts w:ascii="Arial" w:eastAsia="Times New Roman" w:hAnsi="Arial" w:cs="Arial"/>
          <w:bCs/>
          <w:sz w:val="24"/>
          <w:szCs w:val="24"/>
        </w:rPr>
        <w:t xml:space="preserve"> настоящим Постановлением. </w:t>
      </w:r>
    </w:p>
    <w:p w14:paraId="72D057AD" w14:textId="466D9CB8" w:rsidR="002464CF" w:rsidRPr="00A84183" w:rsidRDefault="002464CF" w:rsidP="00246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4183">
        <w:rPr>
          <w:rFonts w:ascii="Arial" w:eastAsia="Times New Roman" w:hAnsi="Arial" w:cs="Arial"/>
          <w:bCs/>
          <w:sz w:val="24"/>
          <w:szCs w:val="24"/>
        </w:rPr>
        <w:t xml:space="preserve">3. </w:t>
      </w:r>
      <w:r w:rsidRPr="00A84183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 момента </w:t>
      </w:r>
      <w:r w:rsidR="004404B8" w:rsidRPr="00A84183">
        <w:rPr>
          <w:rFonts w:ascii="Arial" w:hAnsi="Arial" w:cs="Arial"/>
          <w:color w:val="000000"/>
          <w:sz w:val="24"/>
          <w:szCs w:val="24"/>
        </w:rPr>
        <w:t>принятия</w:t>
      </w:r>
      <w:r w:rsidRPr="00A84183">
        <w:rPr>
          <w:rFonts w:ascii="Arial" w:hAnsi="Arial" w:cs="Arial"/>
          <w:color w:val="000000"/>
          <w:sz w:val="24"/>
          <w:szCs w:val="24"/>
        </w:rPr>
        <w:t xml:space="preserve"> и распространяется на правоотношения</w:t>
      </w:r>
      <w:r w:rsidR="004404B8" w:rsidRPr="00A84183">
        <w:rPr>
          <w:rFonts w:ascii="Arial" w:hAnsi="Arial" w:cs="Arial"/>
          <w:color w:val="000000"/>
          <w:sz w:val="24"/>
          <w:szCs w:val="24"/>
        </w:rPr>
        <w:t>,</w:t>
      </w:r>
      <w:r w:rsidRPr="00A84183">
        <w:rPr>
          <w:rFonts w:ascii="Arial" w:hAnsi="Arial" w:cs="Arial"/>
          <w:color w:val="000000"/>
          <w:sz w:val="24"/>
          <w:szCs w:val="24"/>
        </w:rPr>
        <w:t xml:space="preserve"> возникшие с 28.04.2026.</w:t>
      </w:r>
    </w:p>
    <w:p w14:paraId="2955DB53" w14:textId="16C13632" w:rsidR="007C7C97" w:rsidRPr="00A84183" w:rsidRDefault="002464CF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4183">
        <w:rPr>
          <w:rFonts w:ascii="Arial" w:eastAsia="Times New Roman" w:hAnsi="Arial" w:cs="Arial"/>
          <w:bCs/>
          <w:sz w:val="24"/>
          <w:szCs w:val="24"/>
        </w:rPr>
        <w:t>4</w:t>
      </w:r>
      <w:r w:rsidR="007C7C97" w:rsidRPr="00A8418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A44342" w:rsidRPr="00A84183">
        <w:rPr>
          <w:rFonts w:ascii="Arial" w:eastAsia="Times New Roman" w:hAnsi="Arial" w:cs="Arial"/>
          <w:bCs/>
          <w:sz w:val="24"/>
          <w:szCs w:val="24"/>
        </w:rPr>
        <w:t>Разместить</w:t>
      </w:r>
      <w:r w:rsidR="007C7C97" w:rsidRPr="00A84183">
        <w:rPr>
          <w:rFonts w:ascii="Arial" w:eastAsia="Times New Roman" w:hAnsi="Arial" w:cs="Arial"/>
          <w:bCs/>
          <w:sz w:val="24"/>
          <w:szCs w:val="24"/>
        </w:rPr>
        <w:t xml:space="preserve"> Постановление на официальном сайте администрации</w:t>
      </w:r>
      <w:r w:rsidR="003379B5" w:rsidRPr="00A841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7C97" w:rsidRPr="00A84183">
        <w:rPr>
          <w:rFonts w:ascii="Arial" w:eastAsia="Times New Roman" w:hAnsi="Arial" w:cs="Arial"/>
          <w:bCs/>
          <w:sz w:val="24"/>
          <w:szCs w:val="24"/>
        </w:rPr>
        <w:t>в сети «Интернет».</w:t>
      </w:r>
    </w:p>
    <w:p w14:paraId="01537C59" w14:textId="75C5BBAA" w:rsidR="007C7C97" w:rsidRPr="00A84183" w:rsidRDefault="002464CF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4183">
        <w:rPr>
          <w:rFonts w:ascii="Arial" w:eastAsia="Times New Roman" w:hAnsi="Arial" w:cs="Arial"/>
          <w:bCs/>
          <w:sz w:val="24"/>
          <w:szCs w:val="24"/>
        </w:rPr>
        <w:t>5</w:t>
      </w:r>
      <w:r w:rsidR="007C7C97" w:rsidRPr="00A84183">
        <w:rPr>
          <w:rFonts w:ascii="Arial" w:eastAsia="Times New Roman" w:hAnsi="Arial" w:cs="Arial"/>
          <w:bCs/>
          <w:sz w:val="24"/>
          <w:szCs w:val="24"/>
        </w:rPr>
        <w:t>. Контроль за исполнением настоящего Постановления возложить</w:t>
      </w:r>
      <w:r w:rsidR="00A841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7C97" w:rsidRPr="00A84183">
        <w:rPr>
          <w:rFonts w:ascii="Arial" w:eastAsia="Times New Roman" w:hAnsi="Arial" w:cs="Arial"/>
          <w:bCs/>
          <w:sz w:val="24"/>
          <w:szCs w:val="24"/>
        </w:rPr>
        <w:t>на заместителя Главы Сырова А.Н.</w:t>
      </w:r>
    </w:p>
    <w:p w14:paraId="13EB3C31" w14:textId="77777777" w:rsidR="00A44342" w:rsidRPr="00A84183" w:rsidRDefault="00A44342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DFE70A7" w14:textId="77777777" w:rsidR="000B66B3" w:rsidRPr="00A84183" w:rsidRDefault="000B66B3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5348890" w14:textId="77777777" w:rsidR="000B66B3" w:rsidRPr="00A84183" w:rsidRDefault="000B66B3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5ADA2C1" w14:textId="5DFE77F4" w:rsidR="000A472B" w:rsidRPr="00A84183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84183">
        <w:rPr>
          <w:rFonts w:ascii="Arial" w:eastAsia="Times New Roman" w:hAnsi="Arial" w:cs="Arial"/>
          <w:sz w:val="24"/>
          <w:szCs w:val="24"/>
        </w:rPr>
        <w:t xml:space="preserve">Первый заместитель </w:t>
      </w:r>
      <w:r w:rsidR="00A44342" w:rsidRPr="00A84183">
        <w:rPr>
          <w:rFonts w:ascii="Arial" w:eastAsia="Times New Roman" w:hAnsi="Arial" w:cs="Arial"/>
          <w:sz w:val="24"/>
          <w:szCs w:val="24"/>
        </w:rPr>
        <w:t>Главы</w:t>
      </w:r>
      <w:r w:rsidRPr="00A84183">
        <w:rPr>
          <w:rFonts w:ascii="Arial" w:eastAsia="Times New Roman" w:hAnsi="Arial" w:cs="Arial"/>
          <w:sz w:val="24"/>
          <w:szCs w:val="24"/>
        </w:rPr>
        <w:t xml:space="preserve">                                                   </w:t>
      </w:r>
      <w:r w:rsidR="00500446" w:rsidRPr="00A84183">
        <w:rPr>
          <w:rFonts w:ascii="Arial" w:eastAsia="Times New Roman" w:hAnsi="Arial" w:cs="Arial"/>
          <w:sz w:val="24"/>
          <w:szCs w:val="24"/>
        </w:rPr>
        <w:t xml:space="preserve">         </w:t>
      </w:r>
      <w:r w:rsidRPr="00A84183">
        <w:rPr>
          <w:rFonts w:ascii="Arial" w:eastAsia="Times New Roman" w:hAnsi="Arial" w:cs="Arial"/>
          <w:sz w:val="24"/>
          <w:szCs w:val="24"/>
        </w:rPr>
        <w:t xml:space="preserve">   И.В. Мотовилов</w:t>
      </w:r>
    </w:p>
    <w:p w14:paraId="6A45D437" w14:textId="77777777" w:rsidR="00A44342" w:rsidRPr="00A84183" w:rsidRDefault="00A44342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963198" w14:textId="77777777" w:rsidR="002464CF" w:rsidRPr="00A84183" w:rsidRDefault="002464CF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F99505" w14:textId="77777777" w:rsidR="002464CF" w:rsidRPr="00A84183" w:rsidRDefault="002464CF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D6C3F3" w14:textId="77777777" w:rsidR="002464CF" w:rsidRPr="00A84183" w:rsidRDefault="002464CF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2800AB" w14:textId="77777777" w:rsidR="002464CF" w:rsidRPr="00A84183" w:rsidRDefault="002464CF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E7D0CC" w14:textId="0B775E8E" w:rsidR="004D17A0" w:rsidRPr="00A84183" w:rsidRDefault="007F2D2C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A84183">
        <w:rPr>
          <w:rFonts w:ascii="Arial" w:eastAsia="Times New Roman" w:hAnsi="Arial" w:cs="Arial"/>
          <w:sz w:val="24"/>
          <w:szCs w:val="24"/>
        </w:rPr>
        <w:lastRenderedPageBreak/>
        <w:t xml:space="preserve">                  </w:t>
      </w:r>
      <w:r w:rsidR="004D17A0" w:rsidRPr="00A84183">
        <w:rPr>
          <w:rFonts w:ascii="Arial" w:eastAsia="Times New Roman" w:hAnsi="Arial" w:cs="Arial"/>
          <w:sz w:val="24"/>
          <w:szCs w:val="24"/>
        </w:rPr>
        <w:t xml:space="preserve">       </w:t>
      </w:r>
      <w:r w:rsidR="00A84183">
        <w:rPr>
          <w:rFonts w:ascii="Arial" w:eastAsia="Times New Roman" w:hAnsi="Arial" w:cs="Arial"/>
          <w:sz w:val="24"/>
          <w:szCs w:val="24"/>
        </w:rPr>
        <w:t xml:space="preserve">  </w:t>
      </w:r>
      <w:r w:rsidR="004D17A0" w:rsidRPr="00A84183">
        <w:rPr>
          <w:rFonts w:ascii="Arial" w:eastAsia="Times New Roman" w:hAnsi="Arial" w:cs="Arial"/>
          <w:sz w:val="24"/>
          <w:szCs w:val="24"/>
        </w:rPr>
        <w:t xml:space="preserve"> Утвержден</w:t>
      </w:r>
    </w:p>
    <w:p w14:paraId="1E42126E" w14:textId="41B4082D" w:rsidR="004D17A0" w:rsidRPr="00A84183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A8418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Постановлением администрации </w:t>
      </w:r>
    </w:p>
    <w:p w14:paraId="4279BCBD" w14:textId="7F781F85" w:rsidR="004D17A0" w:rsidRPr="00A84183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A8418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</w:t>
      </w:r>
      <w:r w:rsidR="00A44342" w:rsidRPr="00A84183">
        <w:rPr>
          <w:rFonts w:ascii="Arial" w:eastAsia="Times New Roman" w:hAnsi="Arial" w:cs="Arial"/>
          <w:sz w:val="24"/>
          <w:szCs w:val="24"/>
        </w:rPr>
        <w:t>Г</w:t>
      </w:r>
      <w:r w:rsidRPr="00A84183">
        <w:rPr>
          <w:rFonts w:ascii="Arial" w:eastAsia="Times New Roman" w:hAnsi="Arial" w:cs="Arial"/>
          <w:sz w:val="24"/>
          <w:szCs w:val="24"/>
        </w:rPr>
        <w:t xml:space="preserve">ородского округа Люберцы </w:t>
      </w:r>
    </w:p>
    <w:p w14:paraId="5F45F47D" w14:textId="038B20D6" w:rsidR="004D17A0" w:rsidRPr="00A84183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A8418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от </w:t>
      </w:r>
      <w:r w:rsidR="00A84183">
        <w:rPr>
          <w:rFonts w:ascii="Arial" w:eastAsia="Times New Roman" w:hAnsi="Arial" w:cs="Arial"/>
          <w:sz w:val="24"/>
          <w:szCs w:val="24"/>
        </w:rPr>
        <w:t>13.05.2026</w:t>
      </w:r>
      <w:r w:rsidRPr="00A84183">
        <w:rPr>
          <w:rFonts w:ascii="Arial" w:eastAsia="Times New Roman" w:hAnsi="Arial" w:cs="Arial"/>
          <w:sz w:val="24"/>
          <w:szCs w:val="24"/>
        </w:rPr>
        <w:t xml:space="preserve"> № </w:t>
      </w:r>
      <w:r w:rsidR="00A84183">
        <w:rPr>
          <w:rFonts w:ascii="Arial" w:eastAsia="Times New Roman" w:hAnsi="Arial" w:cs="Arial"/>
          <w:sz w:val="24"/>
          <w:szCs w:val="24"/>
        </w:rPr>
        <w:t>1668-ПА</w:t>
      </w:r>
    </w:p>
    <w:p w14:paraId="26702A65" w14:textId="77777777" w:rsidR="004D17A0" w:rsidRPr="00A84183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1A4072FA" w14:textId="5E7DF748" w:rsidR="004D17A0" w:rsidRPr="00A84183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84183">
        <w:rPr>
          <w:rFonts w:ascii="Arial" w:eastAsia="Times New Roman" w:hAnsi="Arial" w:cs="Arial"/>
          <w:sz w:val="24"/>
          <w:szCs w:val="24"/>
        </w:rPr>
        <w:t xml:space="preserve">Перечень муниципальных учреждений, подведомственных Комитету по физической культуре и спорту администрации </w:t>
      </w:r>
      <w:r w:rsidR="007F2D2C" w:rsidRPr="00A84183">
        <w:rPr>
          <w:rFonts w:ascii="Arial" w:eastAsia="Times New Roman" w:hAnsi="Arial" w:cs="Arial"/>
          <w:sz w:val="24"/>
          <w:szCs w:val="24"/>
        </w:rPr>
        <w:t>Г</w:t>
      </w:r>
      <w:r w:rsidRPr="00A84183">
        <w:rPr>
          <w:rFonts w:ascii="Arial" w:eastAsia="Times New Roman" w:hAnsi="Arial" w:cs="Arial"/>
          <w:sz w:val="24"/>
          <w:szCs w:val="24"/>
        </w:rPr>
        <w:t>ородского округа Люберцы Московской области и осуществляющих свою деятельность в сфере физической культуры и спорта</w:t>
      </w:r>
    </w:p>
    <w:p w14:paraId="31A9673C" w14:textId="77777777" w:rsidR="004D17A0" w:rsidRPr="00A84183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D17A0" w:rsidRPr="00A84183" w14:paraId="725382F7" w14:textId="77777777" w:rsidTr="004D17A0">
        <w:tc>
          <w:tcPr>
            <w:tcW w:w="562" w:type="dxa"/>
          </w:tcPr>
          <w:p w14:paraId="1C09BD12" w14:textId="4964E00C" w:rsidR="004D17A0" w:rsidRPr="00A8418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3CA71EC0" w14:textId="541C6886" w:rsidR="004D17A0" w:rsidRPr="00A84183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405995" w:rsidRPr="00A8418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Спортивная школа олимпийского резерва по баскетболу «Спартак»</w:t>
            </w:r>
            <w:r w:rsidR="00405995" w:rsidRPr="00A8418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D17A0" w:rsidRPr="00A84183" w14:paraId="0E35B854" w14:textId="77777777" w:rsidTr="004D17A0">
        <w:tc>
          <w:tcPr>
            <w:tcW w:w="562" w:type="dxa"/>
          </w:tcPr>
          <w:p w14:paraId="08D4280F" w14:textId="3DF3F9C3" w:rsidR="004D17A0" w:rsidRPr="00A8418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4E117155" w14:textId="00E4AE0D" w:rsidR="004D17A0" w:rsidRPr="00A84183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405995" w:rsidRPr="00A8418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Спортивная школа олимпийского резерва</w:t>
            </w:r>
            <w:r w:rsidR="00405995" w:rsidRPr="00A8418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A8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</w:tr>
      <w:tr w:rsidR="004D17A0" w:rsidRPr="00A84183" w14:paraId="20C355F5" w14:textId="77777777" w:rsidTr="004D17A0">
        <w:tc>
          <w:tcPr>
            <w:tcW w:w="562" w:type="dxa"/>
          </w:tcPr>
          <w:p w14:paraId="3DED17F4" w14:textId="53C179AB" w:rsidR="004D17A0" w:rsidRPr="00A8418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4BBCB046" w14:textId="3396759B" w:rsidR="004D17A0" w:rsidRPr="00A84183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405995" w:rsidRPr="00A8418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951CE0" w:rsidRPr="00A84183">
              <w:rPr>
                <w:rFonts w:ascii="Arial" w:eastAsia="Times New Roman" w:hAnsi="Arial" w:cs="Arial"/>
                <w:sz w:val="24"/>
                <w:szCs w:val="24"/>
              </w:rPr>
              <w:t>Комплексная с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портивная школа олимпийского резерва</w:t>
            </w:r>
            <w:r w:rsidR="00405995" w:rsidRPr="00A8418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D17A0" w:rsidRPr="00A84183" w14:paraId="09F7EFB2" w14:textId="77777777" w:rsidTr="004D17A0">
        <w:tc>
          <w:tcPr>
            <w:tcW w:w="562" w:type="dxa"/>
          </w:tcPr>
          <w:p w14:paraId="00C55A65" w14:textId="40656811" w:rsidR="004D17A0" w:rsidRPr="00A8418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2E29859F" w14:textId="714E6E0E" w:rsidR="004D17A0" w:rsidRPr="00A84183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«Дирекция спортивных сооружений»</w:t>
            </w:r>
            <w:r w:rsidRPr="00A8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A8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образования городской округ Люберцы Московской области</w:t>
            </w:r>
          </w:p>
        </w:tc>
      </w:tr>
      <w:tr w:rsidR="004D17A0" w:rsidRPr="00A84183" w14:paraId="66C1AA79" w14:textId="77777777" w:rsidTr="004D17A0">
        <w:tc>
          <w:tcPr>
            <w:tcW w:w="562" w:type="dxa"/>
          </w:tcPr>
          <w:p w14:paraId="07B330DC" w14:textId="0D5630F1" w:rsidR="004D17A0" w:rsidRPr="00A84183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006611B3" w14:textId="3E22F28D" w:rsidR="004D17A0" w:rsidRPr="00A84183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</w:t>
            </w:r>
            <w:r w:rsidR="00405995" w:rsidRPr="00A8418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A44342" w:rsidRPr="00A8418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ногофункциональный комплекс «Триумф» муниципального образования городской округ Люберцы Московской области</w:t>
            </w:r>
          </w:p>
        </w:tc>
      </w:tr>
      <w:tr w:rsidR="00E60CAB" w:rsidRPr="00A84183" w14:paraId="253BCB12" w14:textId="77777777" w:rsidTr="004D17A0">
        <w:tc>
          <w:tcPr>
            <w:tcW w:w="562" w:type="dxa"/>
          </w:tcPr>
          <w:p w14:paraId="3DE1D119" w14:textId="01EA2F22" w:rsidR="00E60CAB" w:rsidRPr="00A84183" w:rsidRDefault="00E60CAB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14:paraId="1B1F9249" w14:textId="5C47139D" w:rsidR="00E60CAB" w:rsidRPr="00A84183" w:rsidRDefault="00CE154A" w:rsidP="007F2D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дополнительного образования спортивная школа олимпийского резерва по самбо и дзюдо «Союз»</w:t>
            </w:r>
            <w:r w:rsidR="007F2D2C"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 Люберцы Московской области</w:t>
            </w:r>
          </w:p>
        </w:tc>
      </w:tr>
      <w:tr w:rsidR="00E60CAB" w:rsidRPr="00A84183" w14:paraId="2F656E83" w14:textId="77777777" w:rsidTr="004D17A0">
        <w:tc>
          <w:tcPr>
            <w:tcW w:w="562" w:type="dxa"/>
          </w:tcPr>
          <w:p w14:paraId="3C35770E" w14:textId="614D68BC" w:rsidR="00E60CAB" w:rsidRPr="00A84183" w:rsidRDefault="00E60CAB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782" w:type="dxa"/>
          </w:tcPr>
          <w:p w14:paraId="6A252E13" w14:textId="76C7CF60" w:rsidR="00E60CAB" w:rsidRPr="00A84183" w:rsidRDefault="00CE154A" w:rsidP="007F2D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спортивная школа «Орбита» </w:t>
            </w:r>
            <w:r w:rsidR="007F2D2C" w:rsidRPr="00A84183">
              <w:rPr>
                <w:rFonts w:ascii="Arial" w:eastAsia="Times New Roman" w:hAnsi="Arial" w:cs="Arial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7F2D2C" w:rsidRPr="00A84183" w14:paraId="102B07DF" w14:textId="77777777" w:rsidTr="004D17A0">
        <w:tc>
          <w:tcPr>
            <w:tcW w:w="562" w:type="dxa"/>
          </w:tcPr>
          <w:p w14:paraId="48FFC8EE" w14:textId="019B79D8" w:rsidR="007F2D2C" w:rsidRPr="00A84183" w:rsidRDefault="007F2D2C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782" w:type="dxa"/>
          </w:tcPr>
          <w:p w14:paraId="17CC3572" w14:textId="7C80100F" w:rsidR="007F2D2C" w:rsidRPr="00A84183" w:rsidRDefault="007F2D2C" w:rsidP="007F2D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84183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«Ресурсный центр» Городского округа Люберцы Московской области</w:t>
            </w:r>
          </w:p>
        </w:tc>
      </w:tr>
    </w:tbl>
    <w:p w14:paraId="4DE405BD" w14:textId="77777777" w:rsidR="004D17A0" w:rsidRPr="00A84183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07073429" w14:textId="77777777" w:rsidR="004D17A0" w:rsidRPr="00A84183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5F8534E1" w14:textId="77777777" w:rsidR="004D17A0" w:rsidRPr="00A84183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7CD9F907" w14:textId="77777777" w:rsidR="004D17A0" w:rsidRPr="00A84183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sectPr w:rsidR="004D17A0" w:rsidRPr="00A84183" w:rsidSect="00AD7CE4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BFCF" w14:textId="77777777" w:rsidR="00AB5758" w:rsidRDefault="00AB5758" w:rsidP="001202B4">
      <w:pPr>
        <w:spacing w:after="0" w:line="240" w:lineRule="auto"/>
      </w:pPr>
      <w:r>
        <w:separator/>
      </w:r>
    </w:p>
  </w:endnote>
  <w:endnote w:type="continuationSeparator" w:id="0">
    <w:p w14:paraId="14995C08" w14:textId="77777777" w:rsidR="00AB5758" w:rsidRDefault="00AB5758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ADE8" w14:textId="77777777" w:rsidR="00AB5758" w:rsidRDefault="00AB5758" w:rsidP="001202B4">
      <w:pPr>
        <w:spacing w:after="0" w:line="240" w:lineRule="auto"/>
      </w:pPr>
      <w:r>
        <w:separator/>
      </w:r>
    </w:p>
  </w:footnote>
  <w:footnote w:type="continuationSeparator" w:id="0">
    <w:p w14:paraId="16ECC9AD" w14:textId="77777777" w:rsidR="00AB5758" w:rsidRDefault="00AB5758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D545" w14:textId="77777777" w:rsidR="00FC4979" w:rsidRDefault="00FC4979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1C785A" w14:textId="77777777" w:rsidR="00FC4979" w:rsidRDefault="00FC4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08F"/>
    <w:multiLevelType w:val="multilevel"/>
    <w:tmpl w:val="E7FEB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73FA"/>
    <w:multiLevelType w:val="hybridMultilevel"/>
    <w:tmpl w:val="DB6C7F72"/>
    <w:lvl w:ilvl="0" w:tplc="C200FFA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AF3"/>
    <w:multiLevelType w:val="hybridMultilevel"/>
    <w:tmpl w:val="B86A5164"/>
    <w:lvl w:ilvl="0" w:tplc="27A2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1128"/>
    <w:multiLevelType w:val="hybridMultilevel"/>
    <w:tmpl w:val="4206674C"/>
    <w:lvl w:ilvl="0" w:tplc="EF76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4D29"/>
    <w:multiLevelType w:val="multilevel"/>
    <w:tmpl w:val="3DA8E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9A6"/>
    <w:multiLevelType w:val="hybridMultilevel"/>
    <w:tmpl w:val="286AD094"/>
    <w:lvl w:ilvl="0" w:tplc="B0CE45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4" w15:restartNumberingAfterBreak="0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5" w15:restartNumberingAfterBreak="0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E3F8B"/>
    <w:multiLevelType w:val="hybridMultilevel"/>
    <w:tmpl w:val="4404C5D2"/>
    <w:lvl w:ilvl="0" w:tplc="44C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E3"/>
    <w:multiLevelType w:val="hybridMultilevel"/>
    <w:tmpl w:val="061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2" w15:restartNumberingAfterBreak="0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C21FE"/>
    <w:multiLevelType w:val="hybridMultilevel"/>
    <w:tmpl w:val="F4E240AE"/>
    <w:lvl w:ilvl="0" w:tplc="D0E2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3"/>
  </w:num>
  <w:num w:numId="5">
    <w:abstractNumId w:val="6"/>
  </w:num>
  <w:num w:numId="6">
    <w:abstractNumId w:val="3"/>
  </w:num>
  <w:num w:numId="7">
    <w:abstractNumId w:val="22"/>
  </w:num>
  <w:num w:numId="8">
    <w:abstractNumId w:val="1"/>
  </w:num>
  <w:num w:numId="9">
    <w:abstractNumId w:val="36"/>
  </w:num>
  <w:num w:numId="10">
    <w:abstractNumId w:val="19"/>
  </w:num>
  <w:num w:numId="11">
    <w:abstractNumId w:val="16"/>
  </w:num>
  <w:num w:numId="12">
    <w:abstractNumId w:val="21"/>
  </w:num>
  <w:num w:numId="13">
    <w:abstractNumId w:val="18"/>
  </w:num>
  <w:num w:numId="14">
    <w:abstractNumId w:val="2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12"/>
  </w:num>
  <w:num w:numId="21">
    <w:abstractNumId w:val="28"/>
  </w:num>
  <w:num w:numId="22">
    <w:abstractNumId w:val="35"/>
  </w:num>
  <w:num w:numId="23">
    <w:abstractNumId w:val="26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17"/>
  </w:num>
  <w:num w:numId="29">
    <w:abstractNumId w:val="30"/>
  </w:num>
  <w:num w:numId="30">
    <w:abstractNumId w:val="7"/>
  </w:num>
  <w:num w:numId="31">
    <w:abstractNumId w:val="13"/>
  </w:num>
  <w:num w:numId="32">
    <w:abstractNumId w:val="20"/>
  </w:num>
  <w:num w:numId="33">
    <w:abstractNumId w:val="10"/>
  </w:num>
  <w:num w:numId="34">
    <w:abstractNumId w:val="34"/>
  </w:num>
  <w:num w:numId="35">
    <w:abstractNumId w:val="27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9"/>
    <w:rsid w:val="00000E16"/>
    <w:rsid w:val="00002A77"/>
    <w:rsid w:val="00010D06"/>
    <w:rsid w:val="00013462"/>
    <w:rsid w:val="00014897"/>
    <w:rsid w:val="0001575D"/>
    <w:rsid w:val="000172B9"/>
    <w:rsid w:val="0002529C"/>
    <w:rsid w:val="00026E6B"/>
    <w:rsid w:val="000303A3"/>
    <w:rsid w:val="000324BC"/>
    <w:rsid w:val="0003439E"/>
    <w:rsid w:val="00042B14"/>
    <w:rsid w:val="0004352F"/>
    <w:rsid w:val="00043D71"/>
    <w:rsid w:val="00050213"/>
    <w:rsid w:val="00064F06"/>
    <w:rsid w:val="0007240F"/>
    <w:rsid w:val="00073F41"/>
    <w:rsid w:val="00081889"/>
    <w:rsid w:val="000844E4"/>
    <w:rsid w:val="0008484A"/>
    <w:rsid w:val="0008734E"/>
    <w:rsid w:val="00087834"/>
    <w:rsid w:val="0009229D"/>
    <w:rsid w:val="00092464"/>
    <w:rsid w:val="00097449"/>
    <w:rsid w:val="000A07C4"/>
    <w:rsid w:val="000A0993"/>
    <w:rsid w:val="000A1BF1"/>
    <w:rsid w:val="000A3316"/>
    <w:rsid w:val="000A355D"/>
    <w:rsid w:val="000A3F10"/>
    <w:rsid w:val="000A472B"/>
    <w:rsid w:val="000A4730"/>
    <w:rsid w:val="000A6486"/>
    <w:rsid w:val="000B02E1"/>
    <w:rsid w:val="000B1EDC"/>
    <w:rsid w:val="000B2732"/>
    <w:rsid w:val="000B5B83"/>
    <w:rsid w:val="000B6292"/>
    <w:rsid w:val="000B66B3"/>
    <w:rsid w:val="000C35D0"/>
    <w:rsid w:val="000C6586"/>
    <w:rsid w:val="000D2278"/>
    <w:rsid w:val="000D2B50"/>
    <w:rsid w:val="000D797C"/>
    <w:rsid w:val="000E21A0"/>
    <w:rsid w:val="000E330A"/>
    <w:rsid w:val="000E360B"/>
    <w:rsid w:val="000E7605"/>
    <w:rsid w:val="000F1090"/>
    <w:rsid w:val="000F402D"/>
    <w:rsid w:val="000F6554"/>
    <w:rsid w:val="000F71F3"/>
    <w:rsid w:val="0010321E"/>
    <w:rsid w:val="001113E1"/>
    <w:rsid w:val="0011505E"/>
    <w:rsid w:val="001202B4"/>
    <w:rsid w:val="00121A1E"/>
    <w:rsid w:val="0012625D"/>
    <w:rsid w:val="00127A4C"/>
    <w:rsid w:val="00141DBA"/>
    <w:rsid w:val="00145C57"/>
    <w:rsid w:val="0016354D"/>
    <w:rsid w:val="00173593"/>
    <w:rsid w:val="00173848"/>
    <w:rsid w:val="001756F4"/>
    <w:rsid w:val="001762FA"/>
    <w:rsid w:val="00177B0C"/>
    <w:rsid w:val="001826F9"/>
    <w:rsid w:val="00186413"/>
    <w:rsid w:val="00192D43"/>
    <w:rsid w:val="00193850"/>
    <w:rsid w:val="001A0B08"/>
    <w:rsid w:val="001B3ABF"/>
    <w:rsid w:val="001D32C5"/>
    <w:rsid w:val="001E2926"/>
    <w:rsid w:val="001E574D"/>
    <w:rsid w:val="001E61FB"/>
    <w:rsid w:val="001F290E"/>
    <w:rsid w:val="001F6FF9"/>
    <w:rsid w:val="0020486D"/>
    <w:rsid w:val="002178CC"/>
    <w:rsid w:val="00227BBC"/>
    <w:rsid w:val="0023172D"/>
    <w:rsid w:val="00231D97"/>
    <w:rsid w:val="00231E3A"/>
    <w:rsid w:val="00234866"/>
    <w:rsid w:val="00237DDD"/>
    <w:rsid w:val="0024188A"/>
    <w:rsid w:val="00243967"/>
    <w:rsid w:val="00244012"/>
    <w:rsid w:val="002464CF"/>
    <w:rsid w:val="00250465"/>
    <w:rsid w:val="002575E0"/>
    <w:rsid w:val="00260192"/>
    <w:rsid w:val="00266802"/>
    <w:rsid w:val="00267E86"/>
    <w:rsid w:val="002724CB"/>
    <w:rsid w:val="00273DE9"/>
    <w:rsid w:val="0028324F"/>
    <w:rsid w:val="00287850"/>
    <w:rsid w:val="00287926"/>
    <w:rsid w:val="0029407D"/>
    <w:rsid w:val="0029740E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369A"/>
    <w:rsid w:val="002E00E9"/>
    <w:rsid w:val="002E2575"/>
    <w:rsid w:val="002E442D"/>
    <w:rsid w:val="002E6F0B"/>
    <w:rsid w:val="002E7AE9"/>
    <w:rsid w:val="002F741E"/>
    <w:rsid w:val="002F7601"/>
    <w:rsid w:val="002F7612"/>
    <w:rsid w:val="002F7E1B"/>
    <w:rsid w:val="0030313B"/>
    <w:rsid w:val="003077B0"/>
    <w:rsid w:val="00307D6B"/>
    <w:rsid w:val="003137D4"/>
    <w:rsid w:val="00313C6C"/>
    <w:rsid w:val="0032093A"/>
    <w:rsid w:val="00324ABE"/>
    <w:rsid w:val="003258BF"/>
    <w:rsid w:val="00327BEB"/>
    <w:rsid w:val="00333A01"/>
    <w:rsid w:val="00334DE7"/>
    <w:rsid w:val="003379B5"/>
    <w:rsid w:val="00344004"/>
    <w:rsid w:val="00346B48"/>
    <w:rsid w:val="00364B9E"/>
    <w:rsid w:val="00364EBB"/>
    <w:rsid w:val="00373B6A"/>
    <w:rsid w:val="0037494A"/>
    <w:rsid w:val="00376E5B"/>
    <w:rsid w:val="00384ECB"/>
    <w:rsid w:val="0038511E"/>
    <w:rsid w:val="00385833"/>
    <w:rsid w:val="00390B47"/>
    <w:rsid w:val="00393994"/>
    <w:rsid w:val="003A3D5F"/>
    <w:rsid w:val="003A53D1"/>
    <w:rsid w:val="003A5E76"/>
    <w:rsid w:val="003A7F7A"/>
    <w:rsid w:val="003B1560"/>
    <w:rsid w:val="003B4AF2"/>
    <w:rsid w:val="003B58CF"/>
    <w:rsid w:val="003C0E5D"/>
    <w:rsid w:val="003C1785"/>
    <w:rsid w:val="003C2640"/>
    <w:rsid w:val="003C4960"/>
    <w:rsid w:val="003E3365"/>
    <w:rsid w:val="003E4BB1"/>
    <w:rsid w:val="003F20FD"/>
    <w:rsid w:val="003F24A5"/>
    <w:rsid w:val="003F33CD"/>
    <w:rsid w:val="003F498E"/>
    <w:rsid w:val="0040446F"/>
    <w:rsid w:val="00405995"/>
    <w:rsid w:val="00413DB2"/>
    <w:rsid w:val="0041555E"/>
    <w:rsid w:val="004161B0"/>
    <w:rsid w:val="00417A74"/>
    <w:rsid w:val="0042478B"/>
    <w:rsid w:val="00427927"/>
    <w:rsid w:val="004322CA"/>
    <w:rsid w:val="004404B8"/>
    <w:rsid w:val="0044096F"/>
    <w:rsid w:val="00440F3C"/>
    <w:rsid w:val="00441FCA"/>
    <w:rsid w:val="00444873"/>
    <w:rsid w:val="0045448A"/>
    <w:rsid w:val="00457D15"/>
    <w:rsid w:val="004669C8"/>
    <w:rsid w:val="004730B8"/>
    <w:rsid w:val="00475D41"/>
    <w:rsid w:val="004816BA"/>
    <w:rsid w:val="0048202D"/>
    <w:rsid w:val="004862FC"/>
    <w:rsid w:val="0048710B"/>
    <w:rsid w:val="00490A4F"/>
    <w:rsid w:val="00495879"/>
    <w:rsid w:val="00496617"/>
    <w:rsid w:val="004A2245"/>
    <w:rsid w:val="004A4C4C"/>
    <w:rsid w:val="004B1D81"/>
    <w:rsid w:val="004B2411"/>
    <w:rsid w:val="004C7081"/>
    <w:rsid w:val="004D17A0"/>
    <w:rsid w:val="004D25E0"/>
    <w:rsid w:val="004D625E"/>
    <w:rsid w:val="004D71AD"/>
    <w:rsid w:val="004E066A"/>
    <w:rsid w:val="004E2A17"/>
    <w:rsid w:val="004E2E24"/>
    <w:rsid w:val="004E2FE8"/>
    <w:rsid w:val="004F55A8"/>
    <w:rsid w:val="004F74CA"/>
    <w:rsid w:val="00500446"/>
    <w:rsid w:val="00500749"/>
    <w:rsid w:val="00503E7C"/>
    <w:rsid w:val="005130D0"/>
    <w:rsid w:val="00523061"/>
    <w:rsid w:val="00526977"/>
    <w:rsid w:val="005303D0"/>
    <w:rsid w:val="005313A7"/>
    <w:rsid w:val="005342FD"/>
    <w:rsid w:val="00542979"/>
    <w:rsid w:val="005463E9"/>
    <w:rsid w:val="00554CE4"/>
    <w:rsid w:val="0056347C"/>
    <w:rsid w:val="00570F12"/>
    <w:rsid w:val="00576973"/>
    <w:rsid w:val="00577ACD"/>
    <w:rsid w:val="00580225"/>
    <w:rsid w:val="00583929"/>
    <w:rsid w:val="005903AC"/>
    <w:rsid w:val="005942EC"/>
    <w:rsid w:val="005972A7"/>
    <w:rsid w:val="005A16FF"/>
    <w:rsid w:val="005A2F50"/>
    <w:rsid w:val="005A3251"/>
    <w:rsid w:val="005A33D8"/>
    <w:rsid w:val="005A38D1"/>
    <w:rsid w:val="005B1203"/>
    <w:rsid w:val="005B67F7"/>
    <w:rsid w:val="005C2FDA"/>
    <w:rsid w:val="005C4920"/>
    <w:rsid w:val="005C49F3"/>
    <w:rsid w:val="005C6FA6"/>
    <w:rsid w:val="005D0E8D"/>
    <w:rsid w:val="005D641C"/>
    <w:rsid w:val="005D78D4"/>
    <w:rsid w:val="005E0429"/>
    <w:rsid w:val="005E06A3"/>
    <w:rsid w:val="005F0AB8"/>
    <w:rsid w:val="005F1525"/>
    <w:rsid w:val="005F24C1"/>
    <w:rsid w:val="005F3C6F"/>
    <w:rsid w:val="005F523A"/>
    <w:rsid w:val="005F5525"/>
    <w:rsid w:val="005F6537"/>
    <w:rsid w:val="006048CA"/>
    <w:rsid w:val="0060726C"/>
    <w:rsid w:val="00612C07"/>
    <w:rsid w:val="00613C49"/>
    <w:rsid w:val="00615EF5"/>
    <w:rsid w:val="00622228"/>
    <w:rsid w:val="006303ED"/>
    <w:rsid w:val="006332AE"/>
    <w:rsid w:val="00633352"/>
    <w:rsid w:val="006431AA"/>
    <w:rsid w:val="0064436E"/>
    <w:rsid w:val="00645E6B"/>
    <w:rsid w:val="00647160"/>
    <w:rsid w:val="00647B89"/>
    <w:rsid w:val="006535C2"/>
    <w:rsid w:val="0066175D"/>
    <w:rsid w:val="0066537E"/>
    <w:rsid w:val="00666444"/>
    <w:rsid w:val="006702D2"/>
    <w:rsid w:val="006722DC"/>
    <w:rsid w:val="00672683"/>
    <w:rsid w:val="00673EF5"/>
    <w:rsid w:val="0067492E"/>
    <w:rsid w:val="00674EF6"/>
    <w:rsid w:val="00684C6C"/>
    <w:rsid w:val="00685FCF"/>
    <w:rsid w:val="006907EC"/>
    <w:rsid w:val="006914BD"/>
    <w:rsid w:val="00692E25"/>
    <w:rsid w:val="0069742B"/>
    <w:rsid w:val="006975C3"/>
    <w:rsid w:val="006A1443"/>
    <w:rsid w:val="006B1C31"/>
    <w:rsid w:val="006B5FF9"/>
    <w:rsid w:val="006C1558"/>
    <w:rsid w:val="006C160A"/>
    <w:rsid w:val="006E61DD"/>
    <w:rsid w:val="007040A4"/>
    <w:rsid w:val="007116FA"/>
    <w:rsid w:val="00716BA8"/>
    <w:rsid w:val="007179BB"/>
    <w:rsid w:val="00717DF5"/>
    <w:rsid w:val="00723845"/>
    <w:rsid w:val="00726E7A"/>
    <w:rsid w:val="00735DDF"/>
    <w:rsid w:val="00742FD3"/>
    <w:rsid w:val="00751F25"/>
    <w:rsid w:val="00752A0A"/>
    <w:rsid w:val="00755B4D"/>
    <w:rsid w:val="007622B9"/>
    <w:rsid w:val="00764059"/>
    <w:rsid w:val="0078774F"/>
    <w:rsid w:val="00791596"/>
    <w:rsid w:val="007931ED"/>
    <w:rsid w:val="007A0ACD"/>
    <w:rsid w:val="007A1D94"/>
    <w:rsid w:val="007A2C53"/>
    <w:rsid w:val="007A79BA"/>
    <w:rsid w:val="007B2524"/>
    <w:rsid w:val="007B3067"/>
    <w:rsid w:val="007C1126"/>
    <w:rsid w:val="007C7C97"/>
    <w:rsid w:val="007D0397"/>
    <w:rsid w:val="007D1674"/>
    <w:rsid w:val="007D4D22"/>
    <w:rsid w:val="007D6C52"/>
    <w:rsid w:val="007E3721"/>
    <w:rsid w:val="007F2D2C"/>
    <w:rsid w:val="007F7F21"/>
    <w:rsid w:val="0080186E"/>
    <w:rsid w:val="00801B17"/>
    <w:rsid w:val="00805BD5"/>
    <w:rsid w:val="00810A01"/>
    <w:rsid w:val="00820E2F"/>
    <w:rsid w:val="00825A93"/>
    <w:rsid w:val="00826EDE"/>
    <w:rsid w:val="00827213"/>
    <w:rsid w:val="00827BA3"/>
    <w:rsid w:val="008306AA"/>
    <w:rsid w:val="00830CB1"/>
    <w:rsid w:val="00833C0C"/>
    <w:rsid w:val="0084395D"/>
    <w:rsid w:val="00843A3E"/>
    <w:rsid w:val="00844A6F"/>
    <w:rsid w:val="0084760A"/>
    <w:rsid w:val="00855169"/>
    <w:rsid w:val="0085751A"/>
    <w:rsid w:val="0086449D"/>
    <w:rsid w:val="00871907"/>
    <w:rsid w:val="008735D1"/>
    <w:rsid w:val="00875C2F"/>
    <w:rsid w:val="00882B61"/>
    <w:rsid w:val="00886890"/>
    <w:rsid w:val="008A004A"/>
    <w:rsid w:val="008A620B"/>
    <w:rsid w:val="008A77A3"/>
    <w:rsid w:val="008B00BC"/>
    <w:rsid w:val="008B0D51"/>
    <w:rsid w:val="008B5375"/>
    <w:rsid w:val="008B64F9"/>
    <w:rsid w:val="008B7771"/>
    <w:rsid w:val="008B7AA6"/>
    <w:rsid w:val="008C4C6C"/>
    <w:rsid w:val="008D0D49"/>
    <w:rsid w:val="008D2FBC"/>
    <w:rsid w:val="008E20D5"/>
    <w:rsid w:val="008E3D97"/>
    <w:rsid w:val="008E7ECB"/>
    <w:rsid w:val="008F0B9B"/>
    <w:rsid w:val="008F27E5"/>
    <w:rsid w:val="008F3589"/>
    <w:rsid w:val="008F391E"/>
    <w:rsid w:val="00901571"/>
    <w:rsid w:val="00912632"/>
    <w:rsid w:val="009304E5"/>
    <w:rsid w:val="009334DC"/>
    <w:rsid w:val="00950F40"/>
    <w:rsid w:val="00951585"/>
    <w:rsid w:val="00951CE0"/>
    <w:rsid w:val="00954715"/>
    <w:rsid w:val="00966597"/>
    <w:rsid w:val="00975AE1"/>
    <w:rsid w:val="00977656"/>
    <w:rsid w:val="00983502"/>
    <w:rsid w:val="009916B6"/>
    <w:rsid w:val="0099732C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210A"/>
    <w:rsid w:val="009D393C"/>
    <w:rsid w:val="009E42F1"/>
    <w:rsid w:val="009E616B"/>
    <w:rsid w:val="009F3390"/>
    <w:rsid w:val="00A03935"/>
    <w:rsid w:val="00A11178"/>
    <w:rsid w:val="00A15EB0"/>
    <w:rsid w:val="00A1741C"/>
    <w:rsid w:val="00A27B2F"/>
    <w:rsid w:val="00A30E37"/>
    <w:rsid w:val="00A325A4"/>
    <w:rsid w:val="00A327EC"/>
    <w:rsid w:val="00A35205"/>
    <w:rsid w:val="00A35465"/>
    <w:rsid w:val="00A3549B"/>
    <w:rsid w:val="00A44342"/>
    <w:rsid w:val="00A45DAB"/>
    <w:rsid w:val="00A61D03"/>
    <w:rsid w:val="00A645E5"/>
    <w:rsid w:val="00A65040"/>
    <w:rsid w:val="00A67032"/>
    <w:rsid w:val="00A70048"/>
    <w:rsid w:val="00A704F1"/>
    <w:rsid w:val="00A75B0A"/>
    <w:rsid w:val="00A76778"/>
    <w:rsid w:val="00A80052"/>
    <w:rsid w:val="00A80C2D"/>
    <w:rsid w:val="00A84183"/>
    <w:rsid w:val="00A8777D"/>
    <w:rsid w:val="00A919EF"/>
    <w:rsid w:val="00A961FC"/>
    <w:rsid w:val="00AA2016"/>
    <w:rsid w:val="00AA52A9"/>
    <w:rsid w:val="00AA670A"/>
    <w:rsid w:val="00AA6771"/>
    <w:rsid w:val="00AA774F"/>
    <w:rsid w:val="00AA7FC5"/>
    <w:rsid w:val="00AB0911"/>
    <w:rsid w:val="00AB380C"/>
    <w:rsid w:val="00AB5758"/>
    <w:rsid w:val="00AB62F4"/>
    <w:rsid w:val="00AD2614"/>
    <w:rsid w:val="00AD7150"/>
    <w:rsid w:val="00AD7CE4"/>
    <w:rsid w:val="00AE19A3"/>
    <w:rsid w:val="00AF37BC"/>
    <w:rsid w:val="00AF3B49"/>
    <w:rsid w:val="00AF5851"/>
    <w:rsid w:val="00B006B5"/>
    <w:rsid w:val="00B0309E"/>
    <w:rsid w:val="00B048EB"/>
    <w:rsid w:val="00B05104"/>
    <w:rsid w:val="00B130CE"/>
    <w:rsid w:val="00B1625B"/>
    <w:rsid w:val="00B17305"/>
    <w:rsid w:val="00B2146F"/>
    <w:rsid w:val="00B216F7"/>
    <w:rsid w:val="00B25228"/>
    <w:rsid w:val="00B30835"/>
    <w:rsid w:val="00B32BDF"/>
    <w:rsid w:val="00B3733D"/>
    <w:rsid w:val="00B400AD"/>
    <w:rsid w:val="00B401AA"/>
    <w:rsid w:val="00B43F33"/>
    <w:rsid w:val="00B46229"/>
    <w:rsid w:val="00B562B5"/>
    <w:rsid w:val="00B61B09"/>
    <w:rsid w:val="00B63B8D"/>
    <w:rsid w:val="00B73D45"/>
    <w:rsid w:val="00B91237"/>
    <w:rsid w:val="00B94176"/>
    <w:rsid w:val="00B9605C"/>
    <w:rsid w:val="00BA1D4F"/>
    <w:rsid w:val="00BA2117"/>
    <w:rsid w:val="00BA288F"/>
    <w:rsid w:val="00BA5D7C"/>
    <w:rsid w:val="00BB7907"/>
    <w:rsid w:val="00BD325A"/>
    <w:rsid w:val="00BD3DD2"/>
    <w:rsid w:val="00BD682F"/>
    <w:rsid w:val="00BE0F5D"/>
    <w:rsid w:val="00BE25EA"/>
    <w:rsid w:val="00BE27E3"/>
    <w:rsid w:val="00BF1841"/>
    <w:rsid w:val="00BF18F5"/>
    <w:rsid w:val="00BF463E"/>
    <w:rsid w:val="00BF4764"/>
    <w:rsid w:val="00BF7365"/>
    <w:rsid w:val="00C00978"/>
    <w:rsid w:val="00C0481E"/>
    <w:rsid w:val="00C14891"/>
    <w:rsid w:val="00C207C5"/>
    <w:rsid w:val="00C22C2F"/>
    <w:rsid w:val="00C267A9"/>
    <w:rsid w:val="00C30393"/>
    <w:rsid w:val="00C34655"/>
    <w:rsid w:val="00C34D3B"/>
    <w:rsid w:val="00C373A2"/>
    <w:rsid w:val="00C416BE"/>
    <w:rsid w:val="00C55542"/>
    <w:rsid w:val="00C57AF3"/>
    <w:rsid w:val="00C603A9"/>
    <w:rsid w:val="00C734D5"/>
    <w:rsid w:val="00C76BE2"/>
    <w:rsid w:val="00C77B73"/>
    <w:rsid w:val="00C77F79"/>
    <w:rsid w:val="00C8199F"/>
    <w:rsid w:val="00CA4DA6"/>
    <w:rsid w:val="00CB0993"/>
    <w:rsid w:val="00CB5264"/>
    <w:rsid w:val="00CB6C9C"/>
    <w:rsid w:val="00CE04C1"/>
    <w:rsid w:val="00CE1054"/>
    <w:rsid w:val="00CE154A"/>
    <w:rsid w:val="00CE5280"/>
    <w:rsid w:val="00CF04EA"/>
    <w:rsid w:val="00CF7C28"/>
    <w:rsid w:val="00D03A3A"/>
    <w:rsid w:val="00D03C7F"/>
    <w:rsid w:val="00D065D5"/>
    <w:rsid w:val="00D11A80"/>
    <w:rsid w:val="00D134C5"/>
    <w:rsid w:val="00D136C3"/>
    <w:rsid w:val="00D1386A"/>
    <w:rsid w:val="00D24113"/>
    <w:rsid w:val="00D249B8"/>
    <w:rsid w:val="00D33F00"/>
    <w:rsid w:val="00D35A63"/>
    <w:rsid w:val="00D368D4"/>
    <w:rsid w:val="00D37A58"/>
    <w:rsid w:val="00D406FE"/>
    <w:rsid w:val="00D45BDF"/>
    <w:rsid w:val="00D47920"/>
    <w:rsid w:val="00D50CE1"/>
    <w:rsid w:val="00D55B43"/>
    <w:rsid w:val="00D722E6"/>
    <w:rsid w:val="00D820D6"/>
    <w:rsid w:val="00D82CD8"/>
    <w:rsid w:val="00D83C29"/>
    <w:rsid w:val="00D855AB"/>
    <w:rsid w:val="00D86D4A"/>
    <w:rsid w:val="00D91759"/>
    <w:rsid w:val="00D926A9"/>
    <w:rsid w:val="00D92FD3"/>
    <w:rsid w:val="00D94EC6"/>
    <w:rsid w:val="00D9626A"/>
    <w:rsid w:val="00D96D51"/>
    <w:rsid w:val="00D97D1C"/>
    <w:rsid w:val="00DA64F6"/>
    <w:rsid w:val="00DB1215"/>
    <w:rsid w:val="00DB4A7B"/>
    <w:rsid w:val="00DB6EC4"/>
    <w:rsid w:val="00DC4647"/>
    <w:rsid w:val="00DD1B7B"/>
    <w:rsid w:val="00DD3F9B"/>
    <w:rsid w:val="00DD47CC"/>
    <w:rsid w:val="00DD5265"/>
    <w:rsid w:val="00DE3341"/>
    <w:rsid w:val="00DE3ED5"/>
    <w:rsid w:val="00E00F39"/>
    <w:rsid w:val="00E00F4B"/>
    <w:rsid w:val="00E0675E"/>
    <w:rsid w:val="00E06E4F"/>
    <w:rsid w:val="00E121DC"/>
    <w:rsid w:val="00E14D0D"/>
    <w:rsid w:val="00E17415"/>
    <w:rsid w:val="00E174CB"/>
    <w:rsid w:val="00E20544"/>
    <w:rsid w:val="00E235D7"/>
    <w:rsid w:val="00E2379A"/>
    <w:rsid w:val="00E24243"/>
    <w:rsid w:val="00E3068F"/>
    <w:rsid w:val="00E34ADA"/>
    <w:rsid w:val="00E36F8E"/>
    <w:rsid w:val="00E3714A"/>
    <w:rsid w:val="00E4276A"/>
    <w:rsid w:val="00E459EE"/>
    <w:rsid w:val="00E47B12"/>
    <w:rsid w:val="00E518C3"/>
    <w:rsid w:val="00E52565"/>
    <w:rsid w:val="00E54135"/>
    <w:rsid w:val="00E5460A"/>
    <w:rsid w:val="00E54985"/>
    <w:rsid w:val="00E57338"/>
    <w:rsid w:val="00E60CAB"/>
    <w:rsid w:val="00E64CCC"/>
    <w:rsid w:val="00E66D37"/>
    <w:rsid w:val="00E67326"/>
    <w:rsid w:val="00E6788C"/>
    <w:rsid w:val="00E706A4"/>
    <w:rsid w:val="00E92FE5"/>
    <w:rsid w:val="00E970D4"/>
    <w:rsid w:val="00E9725A"/>
    <w:rsid w:val="00E97C34"/>
    <w:rsid w:val="00EA2F02"/>
    <w:rsid w:val="00EA4D92"/>
    <w:rsid w:val="00EB19C5"/>
    <w:rsid w:val="00EB4267"/>
    <w:rsid w:val="00EB50D0"/>
    <w:rsid w:val="00EC12E6"/>
    <w:rsid w:val="00ED32F1"/>
    <w:rsid w:val="00ED531A"/>
    <w:rsid w:val="00ED7A33"/>
    <w:rsid w:val="00EE0BC5"/>
    <w:rsid w:val="00EE21C7"/>
    <w:rsid w:val="00EE6C06"/>
    <w:rsid w:val="00EF1021"/>
    <w:rsid w:val="00F0758B"/>
    <w:rsid w:val="00F2103C"/>
    <w:rsid w:val="00F21355"/>
    <w:rsid w:val="00F25716"/>
    <w:rsid w:val="00F268A6"/>
    <w:rsid w:val="00F32C45"/>
    <w:rsid w:val="00F33C1F"/>
    <w:rsid w:val="00F341AE"/>
    <w:rsid w:val="00F352D7"/>
    <w:rsid w:val="00F36B8B"/>
    <w:rsid w:val="00F40700"/>
    <w:rsid w:val="00F41A8F"/>
    <w:rsid w:val="00F45F18"/>
    <w:rsid w:val="00F46CCC"/>
    <w:rsid w:val="00F46D12"/>
    <w:rsid w:val="00F52961"/>
    <w:rsid w:val="00F53533"/>
    <w:rsid w:val="00F63B78"/>
    <w:rsid w:val="00F65294"/>
    <w:rsid w:val="00F659C1"/>
    <w:rsid w:val="00F669FC"/>
    <w:rsid w:val="00F73B84"/>
    <w:rsid w:val="00F77B0E"/>
    <w:rsid w:val="00F806FD"/>
    <w:rsid w:val="00F8196B"/>
    <w:rsid w:val="00F81DEA"/>
    <w:rsid w:val="00F83A0B"/>
    <w:rsid w:val="00F853BD"/>
    <w:rsid w:val="00F918C7"/>
    <w:rsid w:val="00F91BAB"/>
    <w:rsid w:val="00F9758E"/>
    <w:rsid w:val="00FA0618"/>
    <w:rsid w:val="00FA43B2"/>
    <w:rsid w:val="00FA4897"/>
    <w:rsid w:val="00FA5FAC"/>
    <w:rsid w:val="00FA7188"/>
    <w:rsid w:val="00FB184D"/>
    <w:rsid w:val="00FB786C"/>
    <w:rsid w:val="00FC0DA9"/>
    <w:rsid w:val="00FC17C0"/>
    <w:rsid w:val="00FC1A86"/>
    <w:rsid w:val="00FC4979"/>
    <w:rsid w:val="00FC5904"/>
    <w:rsid w:val="00FE190F"/>
    <w:rsid w:val="00FE329B"/>
    <w:rsid w:val="00FE6A3F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E0B"/>
  <w15:docId w15:val="{0AB9A345-E7B8-4B40-AC13-2B837A5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  <w:style w:type="character" w:customStyle="1" w:styleId="10">
    <w:name w:val="Заголовок 1 Знак"/>
    <w:basedOn w:val="a0"/>
    <w:link w:val="1"/>
    <w:uiPriority w:val="9"/>
    <w:rsid w:val="005A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763B-A380-4526-896B-C22410E9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</cp:revision>
  <cp:lastPrinted>2025-08-06T09:48:00Z</cp:lastPrinted>
  <dcterms:created xsi:type="dcterms:W3CDTF">2026-05-13T13:00:00Z</dcterms:created>
  <dcterms:modified xsi:type="dcterms:W3CDTF">2026-05-13T13:00:00Z</dcterms:modified>
</cp:coreProperties>
</file>